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E29" w:rsidRDefault="00B76B39" w:rsidP="00B76B39">
      <w:pPr>
        <w:spacing w:after="360"/>
        <w:jc w:val="center"/>
        <w:rPr>
          <w:rFonts w:ascii="Times New Roman" w:hAnsi="Times New Roman" w:cs="Times New Roman"/>
          <w:sz w:val="32"/>
        </w:rPr>
      </w:pPr>
      <w:r w:rsidRPr="00B76B39">
        <w:rPr>
          <w:rFonts w:ascii="Times New Roman" w:hAnsi="Times New Roman" w:cs="Times New Roman"/>
          <w:sz w:val="32"/>
        </w:rPr>
        <w:t>A projekt tesztjei</w:t>
      </w:r>
    </w:p>
    <w:p w:rsidR="00B76B39" w:rsidRDefault="00B76B39" w:rsidP="00B76B39">
      <w:pPr>
        <w:rPr>
          <w:rFonts w:ascii="Times New Roman" w:hAnsi="Times New Roman" w:cs="Times New Roman"/>
          <w:b/>
          <w:sz w:val="28"/>
        </w:rPr>
      </w:pPr>
      <w:r w:rsidRPr="00B76B39">
        <w:rPr>
          <w:rFonts w:ascii="Times New Roman" w:hAnsi="Times New Roman" w:cs="Times New Roman"/>
          <w:b/>
          <w:sz w:val="28"/>
        </w:rPr>
        <w:t>Statikus teszt:</w:t>
      </w:r>
    </w:p>
    <w:p w:rsidR="00B76B39" w:rsidRDefault="006B3FA1" w:rsidP="00B76B3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7.65pt;margin-top:42.2pt;width:297.75pt;height:465pt;z-index:-251657216;mso-position-horizontal-relative:text;mso-position-vertical-relative:text;mso-width-relative:page;mso-height-relative:page" wrapcoords="-54 0 -54 21565 21600 21565 21600 0 -54 0">
            <v:imagedata r:id="rId6" o:title="táblázat kilóg"/>
            <w10:wrap type="topAndBottom"/>
          </v:shape>
        </w:pict>
      </w:r>
      <w:r w:rsidR="00B76B39" w:rsidRPr="00B76B39">
        <w:rPr>
          <w:rFonts w:ascii="Times New Roman" w:hAnsi="Times New Roman" w:cs="Times New Roman"/>
          <w:sz w:val="28"/>
        </w:rPr>
        <w:t>A táblázat</w:t>
      </w:r>
      <w:r w:rsidR="00B76B39">
        <w:rPr>
          <w:rFonts w:ascii="Times New Roman" w:hAnsi="Times New Roman" w:cs="Times New Roman"/>
          <w:sz w:val="28"/>
        </w:rPr>
        <w:t xml:space="preserve"> kicsúszik a </w:t>
      </w:r>
      <w:r w:rsidR="00DA0BEE">
        <w:rPr>
          <w:rFonts w:ascii="Times New Roman" w:hAnsi="Times New Roman" w:cs="Times New Roman"/>
          <w:sz w:val="28"/>
        </w:rPr>
        <w:t>képernyőből,</w:t>
      </w:r>
      <w:r w:rsidR="00B76B39">
        <w:rPr>
          <w:rFonts w:ascii="Times New Roman" w:hAnsi="Times New Roman" w:cs="Times New Roman"/>
          <w:sz w:val="28"/>
        </w:rPr>
        <w:t xml:space="preserve"> mert nem tudja már a celláit kisebbre tenni.</w:t>
      </w:r>
    </w:p>
    <w:p w:rsidR="0083135E" w:rsidRDefault="006B3FA1" w:rsidP="0083135E">
      <w:pPr>
        <w:pStyle w:val="Listaszerbekezds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megoldás: a </w:t>
      </w:r>
      <w:proofErr w:type="spellStart"/>
      <w:r>
        <w:rPr>
          <w:rFonts w:ascii="Times New Roman" w:hAnsi="Times New Roman" w:cs="Times New Roman"/>
          <w:sz w:val="28"/>
        </w:rPr>
        <w:t>paddingját</w:t>
      </w:r>
      <w:proofErr w:type="spellEnd"/>
      <w:r>
        <w:rPr>
          <w:rFonts w:ascii="Times New Roman" w:hAnsi="Times New Roman" w:cs="Times New Roman"/>
          <w:sz w:val="28"/>
        </w:rPr>
        <w:t xml:space="preserve"> átállítottam és így a háttér nagyobb lett és így a tábla nem lóg ki. </w:t>
      </w:r>
    </w:p>
    <w:p w:rsidR="00956400" w:rsidRDefault="00956400" w:rsidP="0083135E">
      <w:pPr>
        <w:pStyle w:val="Listaszerbekezds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31" type="#_x0000_t75" style="width:296.25pt;height:306pt">
            <v:imagedata r:id="rId7" o:title="táblázat kilóg megoldás"/>
          </v:shape>
        </w:pict>
      </w:r>
    </w:p>
    <w:p w:rsidR="00956400" w:rsidRPr="00BB1DAB" w:rsidRDefault="00956400" w:rsidP="00BB1DAB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956400" w:rsidRPr="00BB1D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50018"/>
    <w:multiLevelType w:val="hybridMultilevel"/>
    <w:tmpl w:val="6AC453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F073D"/>
    <w:multiLevelType w:val="hybridMultilevel"/>
    <w:tmpl w:val="AB7AD704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B8"/>
    <w:rsid w:val="006B3FA1"/>
    <w:rsid w:val="0083135E"/>
    <w:rsid w:val="00956400"/>
    <w:rsid w:val="009D3EB8"/>
    <w:rsid w:val="00B76B39"/>
    <w:rsid w:val="00BB1DAB"/>
    <w:rsid w:val="00D73133"/>
    <w:rsid w:val="00DA0BEE"/>
    <w:rsid w:val="00EA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7BE265"/>
  <w15:chartTrackingRefBased/>
  <w15:docId w15:val="{F143F964-8A1F-4865-B8C1-89F686CC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76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965F-AD00-44EE-A64E-D9378A9F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András</dc:creator>
  <cp:keywords/>
  <dc:description/>
  <cp:lastModifiedBy>Bodnár András</cp:lastModifiedBy>
  <cp:revision>6</cp:revision>
  <dcterms:created xsi:type="dcterms:W3CDTF">2022-02-24T12:02:00Z</dcterms:created>
  <dcterms:modified xsi:type="dcterms:W3CDTF">2022-02-24T12:20:00Z</dcterms:modified>
</cp:coreProperties>
</file>